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E5F" w:rsidRPr="008B526C" w:rsidRDefault="0019762A" w:rsidP="00EC34A9">
      <w:pPr>
        <w:pStyle w:val="Ttulo"/>
        <w:rPr>
          <w:szCs w:val="24"/>
        </w:rPr>
      </w:pPr>
      <w:r w:rsidRPr="008B526C">
        <w:rPr>
          <w:szCs w:val="24"/>
        </w:rPr>
        <w:t>CONVOCAÇÃO</w:t>
      </w:r>
    </w:p>
    <w:p w:rsidR="00E86CDB" w:rsidRPr="008B526C" w:rsidRDefault="00E86CDB">
      <w:pPr>
        <w:jc w:val="both"/>
        <w:rPr>
          <w:b/>
          <w:sz w:val="24"/>
          <w:szCs w:val="24"/>
        </w:rPr>
      </w:pPr>
    </w:p>
    <w:p w:rsidR="00E75E5F" w:rsidRPr="008B526C" w:rsidRDefault="0019762A" w:rsidP="00D03E0A">
      <w:pPr>
        <w:spacing w:line="276" w:lineRule="auto"/>
        <w:jc w:val="both"/>
        <w:rPr>
          <w:sz w:val="24"/>
          <w:szCs w:val="24"/>
        </w:rPr>
      </w:pPr>
      <w:r w:rsidRPr="008B526C">
        <w:rPr>
          <w:sz w:val="24"/>
          <w:szCs w:val="24"/>
        </w:rPr>
        <w:t xml:space="preserve">O </w:t>
      </w:r>
      <w:r w:rsidR="00F94601" w:rsidRPr="008B526C">
        <w:rPr>
          <w:sz w:val="24"/>
          <w:szCs w:val="24"/>
        </w:rPr>
        <w:t>P</w:t>
      </w:r>
      <w:r w:rsidRPr="008B526C">
        <w:rPr>
          <w:sz w:val="24"/>
          <w:szCs w:val="24"/>
        </w:rPr>
        <w:t>residente</w:t>
      </w:r>
      <w:r w:rsidR="00F246D1" w:rsidRPr="008B526C">
        <w:rPr>
          <w:sz w:val="24"/>
          <w:szCs w:val="24"/>
        </w:rPr>
        <w:t xml:space="preserve"> </w:t>
      </w:r>
      <w:r w:rsidRPr="008B526C">
        <w:rPr>
          <w:sz w:val="24"/>
          <w:szCs w:val="24"/>
        </w:rPr>
        <w:t>da Câmara Municipal de Pouso Alegre, Estado de Minas Gerais, Ver.</w:t>
      </w:r>
      <w:r w:rsidR="00BF423C" w:rsidRPr="008B526C">
        <w:rPr>
          <w:sz w:val="24"/>
          <w:szCs w:val="24"/>
        </w:rPr>
        <w:t xml:space="preserve"> </w:t>
      </w:r>
      <w:r w:rsidR="00580541">
        <w:rPr>
          <w:sz w:val="24"/>
          <w:szCs w:val="24"/>
        </w:rPr>
        <w:t>Leandro Morais</w:t>
      </w:r>
      <w:r w:rsidRPr="008B526C">
        <w:rPr>
          <w:sz w:val="24"/>
          <w:szCs w:val="24"/>
        </w:rPr>
        <w:t>, usando dos poderes que lhe são confer</w:t>
      </w:r>
      <w:r w:rsidR="00D03E0A">
        <w:rPr>
          <w:sz w:val="24"/>
          <w:szCs w:val="24"/>
        </w:rPr>
        <w:t>idos e consoante o que dispõe o artigo</w:t>
      </w:r>
      <w:r w:rsidRPr="008B526C">
        <w:rPr>
          <w:sz w:val="24"/>
          <w:szCs w:val="24"/>
        </w:rPr>
        <w:t xml:space="preserve"> </w:t>
      </w:r>
      <w:r w:rsidR="0008092B" w:rsidRPr="008B526C">
        <w:rPr>
          <w:sz w:val="24"/>
          <w:szCs w:val="24"/>
        </w:rPr>
        <w:t>48</w:t>
      </w:r>
      <w:r w:rsidRPr="008B526C">
        <w:rPr>
          <w:sz w:val="24"/>
          <w:szCs w:val="24"/>
        </w:rPr>
        <w:t xml:space="preserve">, </w:t>
      </w:r>
      <w:r w:rsidR="0008092B" w:rsidRPr="008B526C">
        <w:rPr>
          <w:sz w:val="24"/>
          <w:szCs w:val="24"/>
        </w:rPr>
        <w:t>X, “a”</w:t>
      </w:r>
      <w:r w:rsidRPr="008B526C">
        <w:rPr>
          <w:sz w:val="24"/>
          <w:szCs w:val="24"/>
        </w:rPr>
        <w:t>, do Regimento Interno</w:t>
      </w:r>
      <w:r w:rsidR="008B526C" w:rsidRPr="008B526C">
        <w:rPr>
          <w:sz w:val="24"/>
          <w:szCs w:val="24"/>
        </w:rPr>
        <w:t xml:space="preserve"> da Câmara Municipal de Pouso Alegre</w:t>
      </w:r>
      <w:r w:rsidRPr="008B526C">
        <w:rPr>
          <w:sz w:val="24"/>
          <w:szCs w:val="24"/>
        </w:rPr>
        <w:t>,</w:t>
      </w:r>
      <w:r w:rsidR="00CA3B65" w:rsidRPr="008B526C">
        <w:rPr>
          <w:sz w:val="24"/>
          <w:szCs w:val="24"/>
        </w:rPr>
        <w:t xml:space="preserve"> </w:t>
      </w:r>
      <w:r w:rsidRPr="008B526C">
        <w:rPr>
          <w:b/>
          <w:sz w:val="24"/>
          <w:szCs w:val="24"/>
        </w:rPr>
        <w:t>CONVOCA</w:t>
      </w:r>
      <w:r w:rsidR="00414234" w:rsidRPr="008B526C">
        <w:rPr>
          <w:b/>
          <w:sz w:val="24"/>
          <w:szCs w:val="24"/>
        </w:rPr>
        <w:t xml:space="preserve"> </w:t>
      </w:r>
      <w:r w:rsidR="001466C9" w:rsidRPr="008B526C">
        <w:rPr>
          <w:sz w:val="24"/>
          <w:szCs w:val="24"/>
        </w:rPr>
        <w:t>os senhores V</w:t>
      </w:r>
      <w:r w:rsidRPr="008B526C">
        <w:rPr>
          <w:sz w:val="24"/>
          <w:szCs w:val="24"/>
        </w:rPr>
        <w:t xml:space="preserve">ereadores para a </w:t>
      </w:r>
      <w:r w:rsidRPr="008B526C">
        <w:rPr>
          <w:b/>
          <w:sz w:val="24"/>
          <w:szCs w:val="24"/>
        </w:rPr>
        <w:t>SESS</w:t>
      </w:r>
      <w:r w:rsidR="00562037" w:rsidRPr="008B526C">
        <w:rPr>
          <w:b/>
          <w:sz w:val="24"/>
          <w:szCs w:val="24"/>
        </w:rPr>
        <w:t>ÃO</w:t>
      </w:r>
      <w:r w:rsidRPr="008B526C">
        <w:rPr>
          <w:b/>
          <w:sz w:val="24"/>
          <w:szCs w:val="24"/>
        </w:rPr>
        <w:t xml:space="preserve"> EXTRAORDINÁRIA</w:t>
      </w:r>
      <w:r w:rsidRPr="008B526C">
        <w:rPr>
          <w:sz w:val="24"/>
          <w:szCs w:val="24"/>
        </w:rPr>
        <w:t xml:space="preserve">, a realizar-se </w:t>
      </w:r>
      <w:r w:rsidR="00071BB8">
        <w:rPr>
          <w:sz w:val="24"/>
          <w:szCs w:val="24"/>
        </w:rPr>
        <w:t>na</w:t>
      </w:r>
      <w:r w:rsidRPr="008B526C">
        <w:rPr>
          <w:sz w:val="24"/>
          <w:szCs w:val="24"/>
        </w:rPr>
        <w:t xml:space="preserve"> </w:t>
      </w:r>
      <w:r w:rsidR="00071BB8">
        <w:rPr>
          <w:b/>
          <w:sz w:val="24"/>
          <w:szCs w:val="24"/>
        </w:rPr>
        <w:t>Quarta-Feira, 6 de setembro de 2023</w:t>
      </w:r>
      <w:r w:rsidRPr="008B526C">
        <w:rPr>
          <w:b/>
          <w:bCs/>
          <w:sz w:val="24"/>
          <w:szCs w:val="24"/>
        </w:rPr>
        <w:t>,</w:t>
      </w:r>
      <w:r w:rsidRPr="008B526C">
        <w:rPr>
          <w:b/>
          <w:sz w:val="24"/>
          <w:szCs w:val="24"/>
        </w:rPr>
        <w:t xml:space="preserve"> às </w:t>
      </w:r>
      <w:r w:rsidR="00071BB8">
        <w:rPr>
          <w:b/>
          <w:sz w:val="24"/>
          <w:szCs w:val="24"/>
        </w:rPr>
        <w:t>17 horas</w:t>
      </w:r>
      <w:r w:rsidRPr="008B526C">
        <w:rPr>
          <w:sz w:val="24"/>
          <w:szCs w:val="24"/>
        </w:rPr>
        <w:t>, para apreciação da</w:t>
      </w:r>
      <w:r w:rsidR="00F94601" w:rsidRPr="008B526C">
        <w:rPr>
          <w:sz w:val="24"/>
          <w:szCs w:val="24"/>
        </w:rPr>
        <w:t>s</w:t>
      </w:r>
      <w:r w:rsidRPr="008B526C">
        <w:rPr>
          <w:sz w:val="24"/>
          <w:szCs w:val="24"/>
        </w:rPr>
        <w:t xml:space="preserve"> seguinte</w:t>
      </w:r>
      <w:r w:rsidR="00F94601" w:rsidRPr="008B526C">
        <w:rPr>
          <w:sz w:val="24"/>
          <w:szCs w:val="24"/>
        </w:rPr>
        <w:t>s</w:t>
      </w:r>
      <w:r w:rsidRPr="008B526C">
        <w:rPr>
          <w:sz w:val="24"/>
          <w:szCs w:val="24"/>
        </w:rPr>
        <w:t xml:space="preserve"> matéria</w:t>
      </w:r>
      <w:r w:rsidR="00F94601" w:rsidRPr="008B526C">
        <w:rPr>
          <w:sz w:val="24"/>
          <w:szCs w:val="24"/>
        </w:rPr>
        <w:t>s</w:t>
      </w:r>
      <w:r w:rsidRPr="008B526C">
        <w:rPr>
          <w:sz w:val="24"/>
          <w:szCs w:val="24"/>
        </w:rPr>
        <w:t>:</w:t>
      </w:r>
    </w:p>
    <w:p w:rsidR="00B75044" w:rsidRPr="008B526C" w:rsidRDefault="00B75044" w:rsidP="00D70593">
      <w:pPr>
        <w:pStyle w:val="Corpodetexto"/>
        <w:rPr>
          <w:b/>
          <w:szCs w:val="24"/>
        </w:rPr>
      </w:pPr>
    </w:p>
    <w:p w:rsidR="007C7DFB" w:rsidRPr="008B526C" w:rsidRDefault="0019762A" w:rsidP="0056203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994865">
        <w:rPr>
          <w:rFonts w:ascii="Times New Roman" w:hAnsi="Times New Roman"/>
          <w:b/>
          <w:sz w:val="24"/>
          <w:szCs w:val="24"/>
        </w:rPr>
        <w:t xml:space="preserve">Projeto de Lei Nº 1460/2023       </w:t>
      </w:r>
      <w:r w:rsidRPr="00994865">
        <w:rPr>
          <w:rFonts w:ascii="Times New Roman" w:hAnsi="Times New Roman"/>
          <w:sz w:val="24"/>
          <w:szCs w:val="24"/>
        </w:rPr>
        <w:t xml:space="preserve">ESTABELECE AS DIRETRIZES A SEREM OBSERVADAS NA </w:t>
      </w:r>
      <w:r w:rsidRPr="00994865">
        <w:rPr>
          <w:rFonts w:ascii="Times New Roman" w:hAnsi="Times New Roman"/>
          <w:sz w:val="24"/>
          <w:szCs w:val="24"/>
        </w:rPr>
        <w:t>ELABORAÇÃO DA LEI ORÇAMENTÁRIA DO MUNICÍPIO PARA O EXERCÍCIO DE 2024, E DÁ OUTRAS PROVIDÊNCIAS.</w:t>
      </w:r>
    </w:p>
    <w:p w:rsidR="001D6281" w:rsidRPr="00994865" w:rsidRDefault="0019762A" w:rsidP="00562037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994865">
        <w:rPr>
          <w:rFonts w:ascii="Times New Roman" w:hAnsi="Times New Roman"/>
          <w:sz w:val="24"/>
          <w:szCs w:val="24"/>
        </w:rPr>
        <w:t>Autor(a): PODER EXECUTIVO</w:t>
      </w:r>
    </w:p>
    <w:p w:rsidR="001D6281" w:rsidRPr="00994865" w:rsidRDefault="0019762A" w:rsidP="00562037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994865">
        <w:rPr>
          <w:rFonts w:ascii="Times New Roman" w:hAnsi="Times New Roman"/>
          <w:sz w:val="24"/>
          <w:szCs w:val="24"/>
        </w:rPr>
        <w:t>2ª Votação</w:t>
      </w:r>
    </w:p>
    <w:p w:rsidR="001D6281" w:rsidRPr="00994865" w:rsidRDefault="001D6281" w:rsidP="00562037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7C7DFB" w:rsidRPr="008B526C" w:rsidRDefault="007C7DFB" w:rsidP="0056203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E75E5F" w:rsidRPr="008B526C" w:rsidRDefault="0019762A">
      <w:pPr>
        <w:jc w:val="center"/>
        <w:rPr>
          <w:sz w:val="24"/>
          <w:szCs w:val="24"/>
        </w:rPr>
      </w:pPr>
      <w:r w:rsidRPr="008B526C">
        <w:rPr>
          <w:sz w:val="24"/>
          <w:szCs w:val="24"/>
        </w:rPr>
        <w:t xml:space="preserve">Câmara Municipal </w:t>
      </w:r>
      <w:r>
        <w:rPr>
          <w:sz w:val="24"/>
          <w:szCs w:val="24"/>
        </w:rPr>
        <w:t xml:space="preserve">de </w:t>
      </w:r>
      <w:r w:rsidRPr="008B526C">
        <w:rPr>
          <w:sz w:val="24"/>
          <w:szCs w:val="24"/>
        </w:rPr>
        <w:t xml:space="preserve">Pouso Alegre, </w:t>
      </w:r>
      <w:r w:rsidR="00071BB8">
        <w:rPr>
          <w:sz w:val="24"/>
          <w:szCs w:val="24"/>
        </w:rPr>
        <w:t>5 de setembro de 2023</w:t>
      </w:r>
      <w:r w:rsidR="00D9211D" w:rsidRPr="008B526C">
        <w:rPr>
          <w:sz w:val="24"/>
          <w:szCs w:val="24"/>
        </w:rPr>
        <w:t>.</w:t>
      </w:r>
    </w:p>
    <w:p w:rsidR="00562037" w:rsidRPr="008B526C" w:rsidRDefault="00562037">
      <w:pPr>
        <w:jc w:val="both"/>
        <w:rPr>
          <w:sz w:val="24"/>
          <w:szCs w:val="24"/>
        </w:rPr>
      </w:pPr>
    </w:p>
    <w:p w:rsidR="00562037" w:rsidRDefault="00562037">
      <w:pPr>
        <w:jc w:val="both"/>
        <w:rPr>
          <w:sz w:val="24"/>
          <w:szCs w:val="24"/>
        </w:rPr>
      </w:pPr>
    </w:p>
    <w:p w:rsidR="00216C7C" w:rsidRDefault="00216C7C">
      <w:pPr>
        <w:jc w:val="both"/>
        <w:rPr>
          <w:sz w:val="24"/>
          <w:szCs w:val="24"/>
        </w:rPr>
      </w:pPr>
    </w:p>
    <w:p w:rsidR="00216C7C" w:rsidRDefault="00216C7C">
      <w:pPr>
        <w:jc w:val="both"/>
        <w:rPr>
          <w:sz w:val="24"/>
          <w:szCs w:val="24"/>
        </w:rPr>
      </w:pPr>
    </w:p>
    <w:p w:rsidR="00216C7C" w:rsidRDefault="00216C7C">
      <w:pPr>
        <w:jc w:val="both"/>
        <w:rPr>
          <w:sz w:val="24"/>
          <w:szCs w:val="24"/>
        </w:rPr>
      </w:pPr>
    </w:p>
    <w:p w:rsidR="00216C7C" w:rsidRPr="008B526C" w:rsidRDefault="00216C7C">
      <w:pPr>
        <w:jc w:val="both"/>
        <w:rPr>
          <w:sz w:val="24"/>
          <w:szCs w:val="24"/>
        </w:rPr>
      </w:pPr>
      <w:bookmarkStart w:id="0" w:name="_GoBack"/>
      <w:bookmarkEnd w:id="0"/>
    </w:p>
    <w:p w:rsidR="00BE3522" w:rsidRPr="008B526C" w:rsidRDefault="0019762A" w:rsidP="00AE5460">
      <w:pPr>
        <w:jc w:val="center"/>
        <w:rPr>
          <w:sz w:val="24"/>
          <w:szCs w:val="24"/>
        </w:rPr>
      </w:pPr>
      <w:r>
        <w:rPr>
          <w:sz w:val="24"/>
          <w:szCs w:val="24"/>
        </w:rPr>
        <w:t>Leandro Morais</w:t>
      </w:r>
    </w:p>
    <w:p w:rsidR="00D9211D" w:rsidRPr="004174AA" w:rsidRDefault="0019762A" w:rsidP="00AE5460">
      <w:pPr>
        <w:jc w:val="center"/>
      </w:pPr>
      <w:r w:rsidRPr="004174AA">
        <w:t>PRESIDENTE DA MESA</w:t>
      </w:r>
    </w:p>
    <w:sectPr w:rsidR="00D9211D" w:rsidRPr="004174AA" w:rsidSect="007C7DFB">
      <w:headerReference w:type="default" r:id="rId8"/>
      <w:pgSz w:w="12240" w:h="15840"/>
      <w:pgMar w:top="2552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62A" w:rsidRDefault="0019762A">
      <w:r>
        <w:separator/>
      </w:r>
    </w:p>
  </w:endnote>
  <w:endnote w:type="continuationSeparator" w:id="0">
    <w:p w:rsidR="0019762A" w:rsidRDefault="00197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62A" w:rsidRDefault="0019762A">
      <w:r>
        <w:separator/>
      </w:r>
    </w:p>
  </w:footnote>
  <w:footnote w:type="continuationSeparator" w:id="0">
    <w:p w:rsidR="0019762A" w:rsidRDefault="00197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ECE" w:rsidRDefault="00926ECE" w:rsidP="00D03A62">
    <w:pPr>
      <w:pStyle w:val="Cabealho"/>
      <w:tabs>
        <w:tab w:val="left" w:pos="708"/>
      </w:tabs>
      <w:spacing w:line="28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816C0"/>
    <w:multiLevelType w:val="hybridMultilevel"/>
    <w:tmpl w:val="88DE3352"/>
    <w:lvl w:ilvl="0" w:tplc="18665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68F230" w:tentative="1">
      <w:start w:val="1"/>
      <w:numFmt w:val="lowerLetter"/>
      <w:lvlText w:val="%2."/>
      <w:lvlJc w:val="left"/>
      <w:pPr>
        <w:ind w:left="1440" w:hanging="360"/>
      </w:pPr>
    </w:lvl>
    <w:lvl w:ilvl="2" w:tplc="D7FC9B5E" w:tentative="1">
      <w:start w:val="1"/>
      <w:numFmt w:val="lowerRoman"/>
      <w:lvlText w:val="%3."/>
      <w:lvlJc w:val="right"/>
      <w:pPr>
        <w:ind w:left="2160" w:hanging="180"/>
      </w:pPr>
    </w:lvl>
    <w:lvl w:ilvl="3" w:tplc="E286D3C0" w:tentative="1">
      <w:start w:val="1"/>
      <w:numFmt w:val="decimal"/>
      <w:lvlText w:val="%4."/>
      <w:lvlJc w:val="left"/>
      <w:pPr>
        <w:ind w:left="2880" w:hanging="360"/>
      </w:pPr>
    </w:lvl>
    <w:lvl w:ilvl="4" w:tplc="E4EA9EA8" w:tentative="1">
      <w:start w:val="1"/>
      <w:numFmt w:val="lowerLetter"/>
      <w:lvlText w:val="%5."/>
      <w:lvlJc w:val="left"/>
      <w:pPr>
        <w:ind w:left="3600" w:hanging="360"/>
      </w:pPr>
    </w:lvl>
    <w:lvl w:ilvl="5" w:tplc="20605CC8" w:tentative="1">
      <w:start w:val="1"/>
      <w:numFmt w:val="lowerRoman"/>
      <w:lvlText w:val="%6."/>
      <w:lvlJc w:val="right"/>
      <w:pPr>
        <w:ind w:left="4320" w:hanging="180"/>
      </w:pPr>
    </w:lvl>
    <w:lvl w:ilvl="6" w:tplc="CA2444F0" w:tentative="1">
      <w:start w:val="1"/>
      <w:numFmt w:val="decimal"/>
      <w:lvlText w:val="%7."/>
      <w:lvlJc w:val="left"/>
      <w:pPr>
        <w:ind w:left="5040" w:hanging="360"/>
      </w:pPr>
    </w:lvl>
    <w:lvl w:ilvl="7" w:tplc="0E52CC30" w:tentative="1">
      <w:start w:val="1"/>
      <w:numFmt w:val="lowerLetter"/>
      <w:lvlText w:val="%8."/>
      <w:lvlJc w:val="left"/>
      <w:pPr>
        <w:ind w:left="5760" w:hanging="360"/>
      </w:pPr>
    </w:lvl>
    <w:lvl w:ilvl="8" w:tplc="E3C451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41364"/>
    <w:multiLevelType w:val="singleLevel"/>
    <w:tmpl w:val="537631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77BC2B78"/>
    <w:multiLevelType w:val="hybridMultilevel"/>
    <w:tmpl w:val="CC8C8B10"/>
    <w:lvl w:ilvl="0" w:tplc="B90A24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33838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967A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242F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941F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DEDF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4EF6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7A9B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E48A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6D1"/>
    <w:rsid w:val="00000386"/>
    <w:rsid w:val="00007056"/>
    <w:rsid w:val="000143EB"/>
    <w:rsid w:val="00015EAD"/>
    <w:rsid w:val="00015FB1"/>
    <w:rsid w:val="000402F6"/>
    <w:rsid w:val="00042187"/>
    <w:rsid w:val="000432F7"/>
    <w:rsid w:val="00071BB8"/>
    <w:rsid w:val="000776FB"/>
    <w:rsid w:val="0008092B"/>
    <w:rsid w:val="00100299"/>
    <w:rsid w:val="00134AF0"/>
    <w:rsid w:val="001466C9"/>
    <w:rsid w:val="0019762A"/>
    <w:rsid w:val="001A24A7"/>
    <w:rsid w:val="001A4D63"/>
    <w:rsid w:val="001B05C4"/>
    <w:rsid w:val="001B0B7F"/>
    <w:rsid w:val="001D6281"/>
    <w:rsid w:val="001F64C5"/>
    <w:rsid w:val="00216C7C"/>
    <w:rsid w:val="00224090"/>
    <w:rsid w:val="00243A38"/>
    <w:rsid w:val="0025401F"/>
    <w:rsid w:val="002648A0"/>
    <w:rsid w:val="00280643"/>
    <w:rsid w:val="00290120"/>
    <w:rsid w:val="002C1ACE"/>
    <w:rsid w:val="002C2A33"/>
    <w:rsid w:val="002D754E"/>
    <w:rsid w:val="00342F78"/>
    <w:rsid w:val="003444C6"/>
    <w:rsid w:val="00356202"/>
    <w:rsid w:val="00361BA4"/>
    <w:rsid w:val="00386EDA"/>
    <w:rsid w:val="00392B96"/>
    <w:rsid w:val="003C644E"/>
    <w:rsid w:val="003D258C"/>
    <w:rsid w:val="003D4E90"/>
    <w:rsid w:val="003E1C3E"/>
    <w:rsid w:val="00401E5D"/>
    <w:rsid w:val="00414078"/>
    <w:rsid w:val="00414234"/>
    <w:rsid w:val="004174AA"/>
    <w:rsid w:val="00420A76"/>
    <w:rsid w:val="004422A5"/>
    <w:rsid w:val="004727E2"/>
    <w:rsid w:val="00474173"/>
    <w:rsid w:val="00485102"/>
    <w:rsid w:val="00494158"/>
    <w:rsid w:val="00495B41"/>
    <w:rsid w:val="004A4693"/>
    <w:rsid w:val="004B5E6A"/>
    <w:rsid w:val="004D6C1E"/>
    <w:rsid w:val="004E39AE"/>
    <w:rsid w:val="004E733B"/>
    <w:rsid w:val="00530B0A"/>
    <w:rsid w:val="00532D49"/>
    <w:rsid w:val="00561C00"/>
    <w:rsid w:val="00562037"/>
    <w:rsid w:val="00576275"/>
    <w:rsid w:val="005762A8"/>
    <w:rsid w:val="00580541"/>
    <w:rsid w:val="005859BC"/>
    <w:rsid w:val="005A714A"/>
    <w:rsid w:val="005B3E21"/>
    <w:rsid w:val="006022DB"/>
    <w:rsid w:val="006141B5"/>
    <w:rsid w:val="0062146C"/>
    <w:rsid w:val="00643B66"/>
    <w:rsid w:val="006449F9"/>
    <w:rsid w:val="00657A9F"/>
    <w:rsid w:val="006638A0"/>
    <w:rsid w:val="00665256"/>
    <w:rsid w:val="006704F3"/>
    <w:rsid w:val="006A69C7"/>
    <w:rsid w:val="006E1882"/>
    <w:rsid w:val="006E24DA"/>
    <w:rsid w:val="006E5AB1"/>
    <w:rsid w:val="006E5E2E"/>
    <w:rsid w:val="006F45EC"/>
    <w:rsid w:val="006F6DAE"/>
    <w:rsid w:val="00737B14"/>
    <w:rsid w:val="0074678F"/>
    <w:rsid w:val="007502F1"/>
    <w:rsid w:val="007565CB"/>
    <w:rsid w:val="00756E85"/>
    <w:rsid w:val="00772EFB"/>
    <w:rsid w:val="00783E5B"/>
    <w:rsid w:val="007A33A3"/>
    <w:rsid w:val="007C1588"/>
    <w:rsid w:val="007C287D"/>
    <w:rsid w:val="007C2B5D"/>
    <w:rsid w:val="007C7DFB"/>
    <w:rsid w:val="008029BF"/>
    <w:rsid w:val="00810D0C"/>
    <w:rsid w:val="008257F5"/>
    <w:rsid w:val="0083218F"/>
    <w:rsid w:val="00834003"/>
    <w:rsid w:val="00836E88"/>
    <w:rsid w:val="008900AA"/>
    <w:rsid w:val="00891C78"/>
    <w:rsid w:val="00896E1C"/>
    <w:rsid w:val="008B103C"/>
    <w:rsid w:val="008B526C"/>
    <w:rsid w:val="008C37F5"/>
    <w:rsid w:val="008C404F"/>
    <w:rsid w:val="008C7A95"/>
    <w:rsid w:val="008D6423"/>
    <w:rsid w:val="008E7558"/>
    <w:rsid w:val="00926ECE"/>
    <w:rsid w:val="00934C9E"/>
    <w:rsid w:val="00940512"/>
    <w:rsid w:val="00944CAE"/>
    <w:rsid w:val="00984676"/>
    <w:rsid w:val="00994865"/>
    <w:rsid w:val="009F2177"/>
    <w:rsid w:val="009F7601"/>
    <w:rsid w:val="00A068E8"/>
    <w:rsid w:val="00A12D97"/>
    <w:rsid w:val="00A20ADF"/>
    <w:rsid w:val="00A3465A"/>
    <w:rsid w:val="00A34BC3"/>
    <w:rsid w:val="00A34D70"/>
    <w:rsid w:val="00A74BC4"/>
    <w:rsid w:val="00AA6AC9"/>
    <w:rsid w:val="00AE5460"/>
    <w:rsid w:val="00AF4E81"/>
    <w:rsid w:val="00B24392"/>
    <w:rsid w:val="00B36F79"/>
    <w:rsid w:val="00B63930"/>
    <w:rsid w:val="00B75044"/>
    <w:rsid w:val="00B83363"/>
    <w:rsid w:val="00BB3197"/>
    <w:rsid w:val="00BB6BF4"/>
    <w:rsid w:val="00BC5A4E"/>
    <w:rsid w:val="00BD7F6D"/>
    <w:rsid w:val="00BE3522"/>
    <w:rsid w:val="00BE7E07"/>
    <w:rsid w:val="00BF423C"/>
    <w:rsid w:val="00BF7EB1"/>
    <w:rsid w:val="00C35329"/>
    <w:rsid w:val="00C43AF0"/>
    <w:rsid w:val="00C45899"/>
    <w:rsid w:val="00C7096C"/>
    <w:rsid w:val="00CA3B65"/>
    <w:rsid w:val="00CC1CD1"/>
    <w:rsid w:val="00CC252D"/>
    <w:rsid w:val="00CE7B08"/>
    <w:rsid w:val="00CE7CF6"/>
    <w:rsid w:val="00D03A62"/>
    <w:rsid w:val="00D03E0A"/>
    <w:rsid w:val="00D13477"/>
    <w:rsid w:val="00D57D21"/>
    <w:rsid w:val="00D6166D"/>
    <w:rsid w:val="00D70593"/>
    <w:rsid w:val="00D74F9E"/>
    <w:rsid w:val="00D9211D"/>
    <w:rsid w:val="00D92CB8"/>
    <w:rsid w:val="00D92E9C"/>
    <w:rsid w:val="00D95BF0"/>
    <w:rsid w:val="00D96445"/>
    <w:rsid w:val="00DA3DC7"/>
    <w:rsid w:val="00DB2DE2"/>
    <w:rsid w:val="00DC6626"/>
    <w:rsid w:val="00DF54C0"/>
    <w:rsid w:val="00E02B76"/>
    <w:rsid w:val="00E05BB6"/>
    <w:rsid w:val="00E12716"/>
    <w:rsid w:val="00E12BBA"/>
    <w:rsid w:val="00E356C8"/>
    <w:rsid w:val="00E360D3"/>
    <w:rsid w:val="00E37114"/>
    <w:rsid w:val="00E45F88"/>
    <w:rsid w:val="00E508CE"/>
    <w:rsid w:val="00E5358C"/>
    <w:rsid w:val="00E70C20"/>
    <w:rsid w:val="00E75E5F"/>
    <w:rsid w:val="00E86CDB"/>
    <w:rsid w:val="00E979D8"/>
    <w:rsid w:val="00EB3923"/>
    <w:rsid w:val="00EC34A9"/>
    <w:rsid w:val="00EC6665"/>
    <w:rsid w:val="00EC793C"/>
    <w:rsid w:val="00F132EE"/>
    <w:rsid w:val="00F246D1"/>
    <w:rsid w:val="00F71CA1"/>
    <w:rsid w:val="00F94601"/>
    <w:rsid w:val="00FC095E"/>
    <w:rsid w:val="00FC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2FA327-361A-447F-94A9-C3E76628A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EB1"/>
  </w:style>
  <w:style w:type="paragraph" w:styleId="Ttulo1">
    <w:name w:val="heading 1"/>
    <w:basedOn w:val="Normal"/>
    <w:next w:val="Normal"/>
    <w:qFormat/>
    <w:rsid w:val="00BF7EB1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926E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BF7EB1"/>
    <w:pPr>
      <w:jc w:val="center"/>
    </w:pPr>
    <w:rPr>
      <w:b/>
      <w:sz w:val="24"/>
    </w:rPr>
  </w:style>
  <w:style w:type="paragraph" w:styleId="Corpodetexto">
    <w:name w:val="Body Text"/>
    <w:basedOn w:val="Normal"/>
    <w:link w:val="CorpodetextoChar"/>
    <w:rsid w:val="00BF7EB1"/>
    <w:pPr>
      <w:jc w:val="both"/>
    </w:pPr>
    <w:rPr>
      <w:sz w:val="24"/>
    </w:rPr>
  </w:style>
  <w:style w:type="paragraph" w:styleId="Textodebalo">
    <w:name w:val="Balloon Text"/>
    <w:basedOn w:val="Normal"/>
    <w:semiHidden/>
    <w:rsid w:val="006A69C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926EC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926ECE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926ECE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6E5E2E"/>
  </w:style>
  <w:style w:type="character" w:customStyle="1" w:styleId="CorpodetextoChar">
    <w:name w:val="Corpo de texto Char"/>
    <w:basedOn w:val="Fontepargpadro"/>
    <w:link w:val="Corpodetexto"/>
    <w:rsid w:val="008C404F"/>
    <w:rPr>
      <w:sz w:val="24"/>
    </w:rPr>
  </w:style>
  <w:style w:type="paragraph" w:styleId="SemEspaamento">
    <w:name w:val="No Spacing"/>
    <w:uiPriority w:val="1"/>
    <w:qFormat/>
    <w:rsid w:val="0056203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326B1-FF79-4226-871A-126CC88F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ÇÃO</vt:lpstr>
    </vt:vector>
  </TitlesOfParts>
  <Company>CÂMARA MUNICIPAL  POUSO ALEGRE</Company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ÇÃO</dc:title>
  <dc:creator>CÂMARA MUNICIPAL  POUSO ALEGRE</dc:creator>
  <cp:lastModifiedBy>secretaria01</cp:lastModifiedBy>
  <cp:revision>13</cp:revision>
  <cp:lastPrinted>2015-01-14T12:19:00Z</cp:lastPrinted>
  <dcterms:created xsi:type="dcterms:W3CDTF">2015-03-04T17:07:00Z</dcterms:created>
  <dcterms:modified xsi:type="dcterms:W3CDTF">2023-09-05T19:16:00Z</dcterms:modified>
</cp:coreProperties>
</file>